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76A6C" w14:textId="0D83799B" w:rsidR="00C62161" w:rsidRDefault="007361BB" w:rsidP="007361BB">
      <w:pPr>
        <w:pStyle w:val="NormalWeb"/>
        <w:ind w:left="720" w:hanging="720"/>
        <w:rPr>
          <w:sz w:val="27"/>
          <w:szCs w:val="27"/>
        </w:rPr>
      </w:pPr>
      <w:r>
        <w:rPr>
          <w:b/>
          <w:sz w:val="28"/>
          <w:szCs w:val="28"/>
        </w:rPr>
        <w:t xml:space="preserve">PHYS212                          </w:t>
      </w:r>
      <w:r w:rsidR="00C62161">
        <w:rPr>
          <w:b/>
          <w:sz w:val="28"/>
          <w:szCs w:val="28"/>
        </w:rPr>
        <w:t xml:space="preserve">Spherical mirrors and </w:t>
      </w:r>
      <w:r w:rsidR="004C073E" w:rsidRPr="00C62161">
        <w:rPr>
          <w:b/>
          <w:sz w:val="28"/>
          <w:szCs w:val="28"/>
        </w:rPr>
        <w:t>lenses</w:t>
      </w:r>
      <w:r w:rsidR="004C073E">
        <w:rPr>
          <w:sz w:val="27"/>
          <w:szCs w:val="27"/>
        </w:rPr>
        <w:t xml:space="preserve">                        </w:t>
      </w:r>
    </w:p>
    <w:p w14:paraId="173094BC" w14:textId="364787C9" w:rsidR="007361BB" w:rsidRPr="007361BB" w:rsidRDefault="007361BB" w:rsidP="004C073E">
      <w:pPr>
        <w:pStyle w:val="NormalWeb"/>
        <w:rPr>
          <w:bCs/>
        </w:rPr>
      </w:pPr>
      <w:r w:rsidRPr="007361BB">
        <w:rPr>
          <w:rFonts w:eastAsia="Calibri"/>
          <w:sz w:val="22"/>
          <w:szCs w:val="22"/>
        </w:rPr>
        <w:t>Name:_____________________________</w:t>
      </w:r>
      <w:r w:rsidRPr="007361BB">
        <w:rPr>
          <w:rFonts w:eastAsia="Calibri"/>
          <w:sz w:val="22"/>
          <w:szCs w:val="22"/>
        </w:rPr>
        <w:br/>
      </w:r>
      <w:r w:rsidRPr="007361BB">
        <w:rPr>
          <w:rFonts w:eastAsia="Calibri"/>
          <w:sz w:val="22"/>
          <w:szCs w:val="22"/>
        </w:rPr>
        <w:br/>
        <w:t>Partner(s):_______________________________________________________________</w:t>
      </w:r>
    </w:p>
    <w:p w14:paraId="0CCA111E" w14:textId="2D7AD888" w:rsidR="007361BB" w:rsidRDefault="007361BB" w:rsidP="004C073E">
      <w:pPr>
        <w:pStyle w:val="NormalWeb"/>
        <w:rPr>
          <w:b/>
        </w:rPr>
      </w:pPr>
      <w:r w:rsidRPr="007361BB">
        <w:rPr>
          <w:bCs/>
        </w:rPr>
        <w:t>Watch the following video:</w:t>
      </w:r>
      <w:r w:rsidRPr="007361BB">
        <w:t xml:space="preserve"> </w:t>
      </w:r>
      <w:hyperlink r:id="rId7" w:history="1">
        <w:r w:rsidRPr="005D3DCB">
          <w:rPr>
            <w:rStyle w:val="Hyperlink"/>
            <w:b/>
          </w:rPr>
          <w:t>https://www.youtube.com/watch?app=desktop&amp;v=c6mLLaqLdvg</w:t>
        </w:r>
      </w:hyperlink>
    </w:p>
    <w:p w14:paraId="13BAB92F" w14:textId="77777777" w:rsidR="007361BB" w:rsidRDefault="007361BB" w:rsidP="004C073E">
      <w:pPr>
        <w:pStyle w:val="NormalWeb"/>
        <w:rPr>
          <w:b/>
        </w:rPr>
      </w:pPr>
    </w:p>
    <w:p w14:paraId="16494131" w14:textId="3DC6C03F" w:rsidR="004C073E" w:rsidRDefault="004C073E" w:rsidP="004C073E">
      <w:pPr>
        <w:pStyle w:val="NormalWeb"/>
      </w:pPr>
      <w:r w:rsidRPr="0075069D">
        <w:rPr>
          <w:b/>
        </w:rPr>
        <w:t>Theory:</w:t>
      </w:r>
      <w:r>
        <w:t xml:space="preserve"> For a spherical mirror or thin lens</w:t>
      </w:r>
      <w:r w:rsidR="00185E27">
        <w:t>,</w:t>
      </w:r>
      <w:r>
        <w:t xml:space="preserve"> the focal length (</w:t>
      </w:r>
      <w:r w:rsidRPr="00185E27">
        <w:rPr>
          <w:i/>
        </w:rPr>
        <w:t>f</w:t>
      </w:r>
      <w:r>
        <w:t>) is given by (</w:t>
      </w:r>
      <w:r w:rsidRPr="00185E27">
        <w:rPr>
          <w:i/>
        </w:rPr>
        <w:t>d</w:t>
      </w:r>
      <w:r w:rsidRPr="00185E27">
        <w:rPr>
          <w:i/>
          <w:vertAlign w:val="subscript"/>
        </w:rPr>
        <w:t>o</w:t>
      </w:r>
      <w:r>
        <w:t xml:space="preserve"> = object distance, </w:t>
      </w:r>
      <w:r w:rsidRPr="00185E27">
        <w:rPr>
          <w:i/>
        </w:rPr>
        <w:t>d</w:t>
      </w:r>
      <w:r w:rsidRPr="00185E27">
        <w:rPr>
          <w:i/>
          <w:vertAlign w:val="subscript"/>
        </w:rPr>
        <w:t>i</w:t>
      </w:r>
      <w:r>
        <w:t xml:space="preserve"> = image distance): </w:t>
      </w:r>
    </w:p>
    <w:p w14:paraId="1356BFA8" w14:textId="77777777" w:rsidR="004C073E" w:rsidRDefault="004C073E" w:rsidP="00376849">
      <w:pPr>
        <w:pStyle w:val="NormalWeb"/>
      </w:pPr>
      <w:r>
        <w:t xml:space="preserve">                                                   </w:t>
      </w:r>
      <w:r>
        <w:rPr>
          <w:rFonts w:ascii="Courier New" w:hAnsi="Courier New" w:cs="Courier New"/>
          <w:sz w:val="22"/>
          <w:szCs w:val="22"/>
        </w:rPr>
        <w:t> </w:t>
      </w:r>
      <w:r w:rsidR="00E73223" w:rsidRPr="00CD41C3">
        <w:rPr>
          <w:position w:val="-30"/>
        </w:rPr>
        <w:object w:dxaOrig="1300" w:dyaOrig="680" w14:anchorId="46F71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5pt;height:33.8pt" o:ole="">
            <v:imagedata r:id="rId8" o:title=""/>
          </v:shape>
          <o:OLEObject Type="Embed" ProgID="Equation.3" ShapeID="_x0000_i1025" DrawAspect="Content" ObjectID="_1741790847" r:id="rId9"/>
        </w:object>
      </w:r>
    </w:p>
    <w:p w14:paraId="0203551F" w14:textId="77777777" w:rsidR="004C073E" w:rsidRDefault="004C073E" w:rsidP="004C073E">
      <w:pPr>
        <w:pStyle w:val="NormalWeb"/>
      </w:pPr>
      <w:r>
        <w:t>Magnification, m is given by the following equations; (</w:t>
      </w:r>
      <w:r w:rsidRPr="00185E27">
        <w:rPr>
          <w:i/>
        </w:rPr>
        <w:t>Si</w:t>
      </w:r>
      <w:r>
        <w:t xml:space="preserve"> = image size, </w:t>
      </w:r>
      <w:r w:rsidRPr="00185E27">
        <w:rPr>
          <w:i/>
        </w:rPr>
        <w:t>So</w:t>
      </w:r>
      <w:r>
        <w:t xml:space="preserve"> = object size).</w:t>
      </w:r>
    </w:p>
    <w:p w14:paraId="54E52582" w14:textId="77777777" w:rsidR="004C073E" w:rsidRDefault="004C073E" w:rsidP="00376849">
      <w:pPr>
        <w:pStyle w:val="NormalWeb"/>
      </w:pPr>
      <w:r>
        <w:rPr>
          <w:rFonts w:ascii="Courier New" w:hAnsi="Courier New" w:cs="Courier New"/>
          <w:position w:val="-28"/>
          <w:sz w:val="22"/>
          <w:szCs w:val="22"/>
        </w:rPr>
        <w:t>                     </w:t>
      </w:r>
      <w:r w:rsidR="00185E27" w:rsidRPr="00CD41C3">
        <w:rPr>
          <w:position w:val="-30"/>
        </w:rPr>
        <w:object w:dxaOrig="960" w:dyaOrig="700" w14:anchorId="117560AB">
          <v:shape id="_x0000_i1026" type="#_x0000_t75" style="width:48.2pt;height:35.45pt" o:ole="">
            <v:imagedata r:id="rId10" o:title=""/>
          </v:shape>
          <o:OLEObject Type="Embed" ProgID="Equation.3" ShapeID="_x0000_i1026" DrawAspect="Content" ObjectID="_1741790848" r:id="rId11"/>
        </w:object>
      </w:r>
      <w:r w:rsidR="00185E27">
        <w:tab/>
      </w:r>
      <w:r w:rsidR="00185E27">
        <w:tab/>
      </w:r>
      <w:r w:rsidR="00E73223" w:rsidRPr="00CD41C3">
        <w:rPr>
          <w:position w:val="-30"/>
        </w:rPr>
        <w:object w:dxaOrig="859" w:dyaOrig="700" w14:anchorId="5F0A31DF">
          <v:shape id="_x0000_i1027" type="#_x0000_t75" style="width:42.65pt;height:35.45pt" o:ole="">
            <v:imagedata r:id="rId12" o:title=""/>
          </v:shape>
          <o:OLEObject Type="Embed" ProgID="Equation.3" ShapeID="_x0000_i1027" DrawAspect="Content" ObjectID="_1741790849" r:id="rId13"/>
        </w:object>
      </w:r>
    </w:p>
    <w:p w14:paraId="75DCBC40" w14:textId="77777777" w:rsidR="004C073E" w:rsidRDefault="004C073E" w:rsidP="004C073E">
      <w:pPr>
        <w:pStyle w:val="NormalWeb"/>
      </w:pPr>
      <w:r>
        <w:t xml:space="preserve">                                </w:t>
      </w:r>
      <w:r w:rsidR="00A12178">
        <w:rPr>
          <w:noProof/>
        </w:rPr>
        <w:drawing>
          <wp:inline distT="0" distB="0" distL="0" distR="0" wp14:anchorId="2528293B" wp14:editId="10C28185">
            <wp:extent cx="3790950" cy="1304925"/>
            <wp:effectExtent l="19050" t="0" r="0" b="0"/>
            <wp:docPr id="4" name="Picture 4" descr="lens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nson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2ED3CB" w14:textId="77777777" w:rsidR="004C073E" w:rsidRDefault="004C073E" w:rsidP="004C073E">
      <w:pPr>
        <w:pStyle w:val="NormalWeb"/>
      </w:pPr>
      <w:r>
        <w:t>The object distance is from the object to the lens or mirror and the image distance is from the image to the lens or mirror. </w:t>
      </w:r>
    </w:p>
    <w:p w14:paraId="0F7FE5FF" w14:textId="77777777" w:rsidR="004C073E" w:rsidRDefault="004C073E" w:rsidP="004C073E">
      <w:pPr>
        <w:pStyle w:val="NormalWeb"/>
      </w:pPr>
      <w:r>
        <w:t>Make a sketch of the following lenses &amp; mirrors below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4"/>
        <w:gridCol w:w="1719"/>
        <w:gridCol w:w="2225"/>
        <w:gridCol w:w="1719"/>
        <w:gridCol w:w="1227"/>
      </w:tblGrid>
      <w:tr w:rsidR="004C073E" w14:paraId="4259D52C" w14:textId="77777777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A7138C" w14:textId="77777777" w:rsidR="004C073E" w:rsidRDefault="004C073E">
            <w:r>
              <w:t>Convex Len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5A644" w14:textId="77777777" w:rsidR="004C073E" w:rsidRDefault="004C073E">
            <w:r>
              <w:t>Concave Lens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E878AF" w14:textId="77777777" w:rsidR="004C073E" w:rsidRDefault="004C073E">
            <w:r>
              <w:t>Plane Mirr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AC6AF" w14:textId="77777777" w:rsidR="004C073E" w:rsidRDefault="004C073E">
            <w:r>
              <w:t>Concave Mirror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5242F" w14:textId="77777777" w:rsidR="004C073E" w:rsidRDefault="004C073E">
            <w:r>
              <w:t>Convex Mirror</w:t>
            </w:r>
          </w:p>
        </w:tc>
      </w:tr>
      <w:tr w:rsidR="004C073E" w14:paraId="2AD9D02A" w14:textId="77777777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53D85F" w14:textId="77777777" w:rsidR="004C073E" w:rsidRDefault="004C073E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A070C1" w14:textId="77777777" w:rsidR="004C073E" w:rsidRDefault="004C073E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127773" w14:textId="77777777" w:rsidR="004C073E" w:rsidRDefault="004C073E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7D60BA" w14:textId="77777777" w:rsidR="004C073E" w:rsidRDefault="004C073E">
            <w: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F49345" w14:textId="77777777" w:rsidR="004C073E" w:rsidRDefault="004C073E">
            <w:r>
              <w:t xml:space="preserve">  </w:t>
            </w:r>
          </w:p>
          <w:p w14:paraId="34C26D6C" w14:textId="77777777" w:rsidR="004C073E" w:rsidRDefault="004C073E">
            <w:pPr>
              <w:pStyle w:val="NormalWeb"/>
            </w:pPr>
            <w:r>
              <w:t> </w:t>
            </w:r>
          </w:p>
          <w:p w14:paraId="21EC9A48" w14:textId="77777777" w:rsidR="004C073E" w:rsidRDefault="004C073E">
            <w:pPr>
              <w:pStyle w:val="NormalWeb"/>
            </w:pPr>
            <w:r>
              <w:t> </w:t>
            </w:r>
          </w:p>
          <w:p w14:paraId="0CE79207" w14:textId="77777777" w:rsidR="004C073E" w:rsidRDefault="004C073E">
            <w:pPr>
              <w:pStyle w:val="NormalWeb"/>
            </w:pPr>
            <w:r>
              <w:t> </w:t>
            </w:r>
          </w:p>
        </w:tc>
      </w:tr>
    </w:tbl>
    <w:p w14:paraId="0113A8E3" w14:textId="77777777" w:rsidR="004C073E" w:rsidRDefault="004C073E" w:rsidP="004C073E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0"/>
        <w:gridCol w:w="3239"/>
        <w:gridCol w:w="2975"/>
      </w:tblGrid>
      <w:tr w:rsidR="004C073E" w14:paraId="1ED2C654" w14:textId="77777777" w:rsidTr="00070E3A">
        <w:trPr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42C6D5" w14:textId="77777777" w:rsidR="004C073E" w:rsidRDefault="004C073E">
            <w:pPr>
              <w:pStyle w:val="NormalWeb"/>
              <w:jc w:val="center"/>
            </w:pPr>
            <w:r>
              <w:lastRenderedPageBreak/>
              <w:t>Sign Convention</w:t>
            </w:r>
          </w:p>
        </w:tc>
      </w:tr>
      <w:tr w:rsidR="004C073E" w14:paraId="66469D88" w14:textId="77777777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0F4781" w14:textId="77777777" w:rsidR="004C073E" w:rsidRDefault="004C073E">
            <w:r>
              <w:t>Object &amp; Image distances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36E22D" w14:textId="77777777" w:rsidR="004C073E" w:rsidRDefault="004C073E">
            <w:r>
              <w:t>Real----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8FA8AC" w14:textId="77777777" w:rsidR="004C073E" w:rsidRDefault="004C073E">
            <w:r>
              <w:t>Virtual------&gt; (-)</w:t>
            </w:r>
          </w:p>
        </w:tc>
      </w:tr>
      <w:tr w:rsidR="004C073E" w14:paraId="4F23FA53" w14:textId="77777777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65C73" w14:textId="77777777" w:rsidR="004C073E" w:rsidRDefault="004C073E">
            <w:r>
              <w:t>Focal Lengths----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E56CC8" w14:textId="77777777" w:rsidR="004C073E" w:rsidRDefault="004C073E">
            <w:r>
              <w:t>Convex lens &amp; Concave mirror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8B4006" w14:textId="77777777" w:rsidR="004C073E" w:rsidRDefault="004C073E">
            <w:r>
              <w:t>Concave lens &amp; Convex mirror----&gt; (-)</w:t>
            </w:r>
          </w:p>
        </w:tc>
      </w:tr>
    </w:tbl>
    <w:p w14:paraId="32471B51" w14:textId="77777777" w:rsidR="00C62161" w:rsidRDefault="00C62161" w:rsidP="00070E3A"/>
    <w:p w14:paraId="6CEFD21B" w14:textId="77777777" w:rsidR="00070E3A" w:rsidRDefault="00070E3A" w:rsidP="00070E3A">
      <w:r w:rsidRPr="00660E78">
        <w:t>Draw rays to locate image</w:t>
      </w:r>
      <w:r>
        <w:t>s</w:t>
      </w:r>
      <w:r w:rsidRPr="00660E78">
        <w:t xml:space="preserve"> for the following 4 cases. </w:t>
      </w:r>
      <w:r w:rsidRPr="006360F7">
        <w:t xml:space="preserve">Help: </w:t>
      </w:r>
      <w:hyperlink r:id="rId15" w:history="1">
        <w:r w:rsidR="00D9343D" w:rsidRPr="00D9343D">
          <w:rPr>
            <w:rStyle w:val="Hyperlink"/>
          </w:rPr>
          <w:t>Converging Lens</w:t>
        </w:r>
      </w:hyperlink>
      <w:r w:rsidR="00D9343D">
        <w:t xml:space="preserve">, </w:t>
      </w:r>
      <w:hyperlink r:id="rId16" w:history="1">
        <w:r w:rsidR="00D9343D" w:rsidRPr="00D9343D">
          <w:rPr>
            <w:rStyle w:val="Hyperlink"/>
          </w:rPr>
          <w:t xml:space="preserve">Diverging Lens. </w:t>
        </w:r>
      </w:hyperlink>
      <w:r>
        <w:t xml:space="preserve"> </w:t>
      </w:r>
    </w:p>
    <w:p w14:paraId="475C544A" w14:textId="77777777" w:rsidR="00070E3A" w:rsidRDefault="00070E3A" w:rsidP="00070E3A">
      <w:r>
        <w:rPr>
          <w:noProof/>
        </w:rPr>
        <w:lastRenderedPageBreak/>
        <w:drawing>
          <wp:inline distT="0" distB="0" distL="0" distR="0" wp14:anchorId="10EF90EE" wp14:editId="5197A41F">
            <wp:extent cx="4762500" cy="35337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012CD" wp14:editId="695E1EA2">
            <wp:extent cx="4663578" cy="3714750"/>
            <wp:effectExtent l="19050" t="0" r="3672" b="0"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A65BD" w14:textId="77777777" w:rsidR="004C073E" w:rsidRDefault="004C073E" w:rsidP="004C073E">
      <w:pPr>
        <w:pStyle w:val="NormalWeb"/>
      </w:pPr>
      <w:r w:rsidRPr="004202C6">
        <w:rPr>
          <w:b/>
        </w:rPr>
        <w:t>A. Purpose:</w:t>
      </w:r>
      <w:r>
        <w:t xml:space="preserve"> Investigate the difference between a convex lens and a concave lens in forming real images.</w:t>
      </w:r>
    </w:p>
    <w:p w14:paraId="5BBDC8BE" w14:textId="77777777" w:rsidR="004C073E" w:rsidRDefault="004C073E" w:rsidP="004C073E">
      <w:pPr>
        <w:pStyle w:val="NormalWeb"/>
      </w:pPr>
      <w:r w:rsidRPr="004202C6">
        <w:rPr>
          <w:u w:val="single"/>
        </w:rPr>
        <w:lastRenderedPageBreak/>
        <w:t>Apparatus:</w:t>
      </w:r>
      <w:r>
        <w:t xml:space="preserve"> Optical bench and accessories</w:t>
      </w:r>
      <w:r w:rsidR="00E60C6E">
        <w:t xml:space="preserve"> w/translucent screen, </w:t>
      </w:r>
      <w:r>
        <w:t>convex lens (f = 5 cm), and concave lens.</w:t>
      </w:r>
    </w:p>
    <w:p w14:paraId="1ACB0CFF" w14:textId="77777777" w:rsidR="0099599B" w:rsidRDefault="0099599B" w:rsidP="004C073E">
      <w:pPr>
        <w:pStyle w:val="NormalWeb"/>
      </w:pPr>
      <w:r>
        <w:rPr>
          <w:noProof/>
          <w:u w:val="single"/>
        </w:rPr>
        <w:drawing>
          <wp:inline distT="0" distB="0" distL="0" distR="0" wp14:anchorId="5ACA16B9" wp14:editId="15D6AA4D">
            <wp:extent cx="1418196" cy="2521260"/>
            <wp:effectExtent l="0" t="0" r="0" b="0"/>
            <wp:docPr id="14" name="Picture 14" descr="E:\pictures lenses lab\20150403_12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pictures lenses lab\20150403_1238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89" cy="252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ranslucent screen</w:t>
      </w:r>
    </w:p>
    <w:p w14:paraId="7ABE62A8" w14:textId="77777777" w:rsidR="004202C6" w:rsidRDefault="004C073E" w:rsidP="004C073E">
      <w:pPr>
        <w:pStyle w:val="NormalWeb"/>
      </w:pPr>
      <w:r w:rsidRPr="004202C6">
        <w:rPr>
          <w:u w:val="single"/>
        </w:rPr>
        <w:t>Procedure:</w:t>
      </w:r>
      <w:r>
        <w:t xml:space="preserve"> </w:t>
      </w:r>
      <w:r w:rsidR="00E60C6E">
        <w:t xml:space="preserve">The </w:t>
      </w:r>
      <w:r>
        <w:t xml:space="preserve">light bulb </w:t>
      </w:r>
      <w:r w:rsidR="00E60C6E">
        <w:t xml:space="preserve">is placed next to the object to illuminate it. Put the convex lens </w:t>
      </w:r>
      <w:r>
        <w:t xml:space="preserve">in the lens holder and place it in the optical bench so that the object distance is 10 cm. Move the screen and see whether you get a real image on the screen. Repeat the above procedure for other object distances and for the concave lens. </w:t>
      </w:r>
    </w:p>
    <w:p w14:paraId="74DBC6EE" w14:textId="77777777" w:rsidR="004202C6" w:rsidRDefault="004202C6" w:rsidP="004C073E">
      <w:pPr>
        <w:pStyle w:val="NormalWeb"/>
      </w:pPr>
      <w:r>
        <w:t>The lens focal length can be checked with a ruler and a white piece of paper under the light as shown in the picture:</w:t>
      </w:r>
    </w:p>
    <w:p w14:paraId="2E6B9B10" w14:textId="77777777" w:rsidR="00484708" w:rsidRPr="0099599B" w:rsidRDefault="004202C6" w:rsidP="004C073E">
      <w:pPr>
        <w:pStyle w:val="NormalWeb"/>
      </w:pPr>
      <w:r>
        <w:rPr>
          <w:noProof/>
        </w:rPr>
        <w:drawing>
          <wp:inline distT="0" distB="0" distL="0" distR="0" wp14:anchorId="674FFF72" wp14:editId="0307B074">
            <wp:extent cx="2722179" cy="2227077"/>
            <wp:effectExtent l="0" t="6668" r="0" b="0"/>
            <wp:docPr id="2" name="Picture 2" descr="C:\Users\amirf\AppData\Local\Microsoft\Windows\Temporary Internet Files\Content.Word\20150403_12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amirf\AppData\Local\Microsoft\Windows\Temporary Internet Files\Content.Word\20150403_1212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2336" cy="222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CFC1" w14:textId="77777777" w:rsidR="0005157D" w:rsidRDefault="0005157D" w:rsidP="004C073E">
      <w:pPr>
        <w:pStyle w:val="NormalWeb"/>
        <w:rPr>
          <w:u w:val="single"/>
        </w:rPr>
      </w:pPr>
    </w:p>
    <w:p w14:paraId="1C028E16" w14:textId="77777777" w:rsidR="0005157D" w:rsidRDefault="0005157D" w:rsidP="004C073E">
      <w:pPr>
        <w:pStyle w:val="NormalWeb"/>
        <w:rPr>
          <w:u w:val="single"/>
        </w:rPr>
      </w:pPr>
    </w:p>
    <w:p w14:paraId="71287F5D" w14:textId="1A111295" w:rsidR="00484708" w:rsidRPr="004202C6" w:rsidRDefault="004C073E" w:rsidP="004C073E">
      <w:pPr>
        <w:pStyle w:val="NormalWeb"/>
        <w:rPr>
          <w:u w:val="single"/>
        </w:rPr>
      </w:pPr>
      <w:r w:rsidRPr="004202C6">
        <w:rPr>
          <w:u w:val="single"/>
        </w:rPr>
        <w:lastRenderedPageBreak/>
        <w:t>Data:</w:t>
      </w:r>
    </w:p>
    <w:tbl>
      <w:tblPr>
        <w:tblW w:w="749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709"/>
        <w:gridCol w:w="2912"/>
        <w:gridCol w:w="2878"/>
      </w:tblGrid>
      <w:tr w:rsidR="004C073E" w14:paraId="1A4DB8D9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AB08B9" w14:textId="77777777" w:rsidR="004C073E" w:rsidRDefault="004C073E">
            <w:r>
              <w:t>Object Distance (cm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A7772" w14:textId="77777777" w:rsidR="004C073E" w:rsidRDefault="004C073E">
            <w:r>
              <w:t>For convex lens</w:t>
            </w:r>
            <w:r w:rsidR="00185E27">
              <w:t xml:space="preserve"> (f =5 cm), </w:t>
            </w:r>
            <w:r>
              <w:t xml:space="preserve"> Real image YES/NO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45533E" w14:textId="77777777" w:rsidR="00606666" w:rsidRDefault="004C073E">
            <w:r>
              <w:t xml:space="preserve">For concave lens, </w:t>
            </w:r>
          </w:p>
          <w:p w14:paraId="38972AB2" w14:textId="77777777" w:rsidR="004C073E" w:rsidRDefault="004C073E">
            <w:r>
              <w:t xml:space="preserve">Real image YES/NO </w:t>
            </w:r>
          </w:p>
        </w:tc>
      </w:tr>
      <w:tr w:rsidR="004C073E" w14:paraId="59554125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B92091" w14:textId="77777777" w:rsidR="004C073E" w:rsidRDefault="004C073E">
            <w:r>
              <w:t>1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33C50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CD702C" w14:textId="77777777" w:rsidR="004C073E" w:rsidRDefault="004C073E">
            <w:r>
              <w:t>-</w:t>
            </w:r>
          </w:p>
        </w:tc>
      </w:tr>
      <w:tr w:rsidR="004C073E" w14:paraId="0274A774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B10E45" w14:textId="77777777" w:rsidR="004C073E" w:rsidRDefault="004C073E">
            <w:r>
              <w:t>2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7D4123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8ADE8" w14:textId="77777777" w:rsidR="004C073E" w:rsidRDefault="004C073E">
            <w:r>
              <w:t>-</w:t>
            </w:r>
          </w:p>
        </w:tc>
      </w:tr>
      <w:tr w:rsidR="004C073E" w14:paraId="0F68214F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8BE85" w14:textId="77777777" w:rsidR="004C073E" w:rsidRDefault="004C073E">
            <w:r>
              <w:t>3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1C2B2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56F0FE" w14:textId="77777777" w:rsidR="004C073E" w:rsidRDefault="004C073E">
            <w:r>
              <w:t>-</w:t>
            </w:r>
          </w:p>
        </w:tc>
      </w:tr>
      <w:tr w:rsidR="004C073E" w14:paraId="1D440ECD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D28FCB" w14:textId="77777777" w:rsidR="004C073E" w:rsidRDefault="004C073E">
            <w:r>
              <w:t>4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E32C26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179A3" w14:textId="77777777" w:rsidR="004C073E" w:rsidRDefault="004C073E">
            <w:r>
              <w:t>-</w:t>
            </w:r>
          </w:p>
        </w:tc>
      </w:tr>
      <w:tr w:rsidR="004C073E" w14:paraId="2E76D541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F884DF" w14:textId="77777777" w:rsidR="004C073E" w:rsidRDefault="004C073E">
            <w:r>
              <w:t>5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0E33E9" w14:textId="77777777"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EA1D68" w14:textId="77777777" w:rsidR="004C073E" w:rsidRDefault="004C073E">
            <w:r>
              <w:t>-</w:t>
            </w:r>
          </w:p>
        </w:tc>
      </w:tr>
      <w:tr w:rsidR="00E60C6E" w14:paraId="00502B58" w14:textId="77777777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FFA7A" w14:textId="77777777" w:rsidR="00E60C6E" w:rsidRDefault="00E60C6E">
            <w:r>
              <w:t>6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8E851" w14:textId="77777777" w:rsidR="00E60C6E" w:rsidRDefault="00E60C6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56EFF" w14:textId="77777777" w:rsidR="00E60C6E" w:rsidRDefault="00E60C6E">
            <w:r>
              <w:t>-</w:t>
            </w:r>
          </w:p>
        </w:tc>
      </w:tr>
    </w:tbl>
    <w:p w14:paraId="1E9B8871" w14:textId="77777777" w:rsidR="00DF2928" w:rsidRPr="0075069D" w:rsidRDefault="0003139A" w:rsidP="00137781">
      <w:pPr>
        <w:pStyle w:val="NormalWeb"/>
        <w:rPr>
          <w:u w:val="single"/>
        </w:rPr>
      </w:pPr>
      <w:r w:rsidRPr="0075069D">
        <w:rPr>
          <w:u w:val="single"/>
        </w:rPr>
        <w:t xml:space="preserve">Results (summarized): </w:t>
      </w:r>
      <w:r w:rsidR="004C073E" w:rsidRPr="0075069D">
        <w:rPr>
          <w:u w:val="single"/>
        </w:rPr>
        <w:t xml:space="preserve"> </w:t>
      </w:r>
    </w:p>
    <w:p w14:paraId="4FCE16BE" w14:textId="77777777" w:rsidR="004C073E" w:rsidRDefault="00DF2928" w:rsidP="004C073E">
      <w:pPr>
        <w:pStyle w:val="NormalWeb"/>
      </w:pPr>
      <w:r>
        <w:br w:type="page"/>
      </w:r>
      <w:r w:rsidR="004C073E" w:rsidRPr="004202C6">
        <w:rPr>
          <w:b/>
        </w:rPr>
        <w:lastRenderedPageBreak/>
        <w:t>B. Purpose:</w:t>
      </w:r>
      <w:r w:rsidR="004C073E">
        <w:t xml:space="preserve"> For convex lenses, investigate and find out the range of object distances for which there are real images, and predict a correlation between the focal length and object distances for real images.</w:t>
      </w:r>
    </w:p>
    <w:p w14:paraId="304B4806" w14:textId="77777777" w:rsidR="004C073E" w:rsidRDefault="004C073E" w:rsidP="004C073E">
      <w:pPr>
        <w:pStyle w:val="NormalWeb"/>
      </w:pPr>
      <w:r w:rsidRPr="004202C6">
        <w:rPr>
          <w:u w:val="single"/>
        </w:rPr>
        <w:t>Apparatus:</w:t>
      </w:r>
      <w:r>
        <w:t xml:space="preserve"> Optical bench and accessories</w:t>
      </w:r>
      <w:r w:rsidR="00E60C6E">
        <w:t xml:space="preserve"> and </w:t>
      </w:r>
      <w:r>
        <w:t>convex lenses: f = 10</w:t>
      </w:r>
      <w:r w:rsidR="00137781">
        <w:t xml:space="preserve">, </w:t>
      </w:r>
      <w:r>
        <w:t>15</w:t>
      </w:r>
      <w:r w:rsidR="00137781">
        <w:t xml:space="preserve">, </w:t>
      </w:r>
      <w:r>
        <w:t>20</w:t>
      </w:r>
      <w:r w:rsidR="00137781">
        <w:t xml:space="preserve">, </w:t>
      </w:r>
      <w:r>
        <w:t>and 30 cm.</w:t>
      </w:r>
    </w:p>
    <w:p w14:paraId="5316CF37" w14:textId="77777777" w:rsidR="002065BA" w:rsidRDefault="002065BA" w:rsidP="004C073E">
      <w:pPr>
        <w:pStyle w:val="NormalWeb"/>
      </w:pPr>
      <w:r>
        <w:rPr>
          <w:noProof/>
        </w:rPr>
        <w:drawing>
          <wp:inline distT="0" distB="0" distL="0" distR="0" wp14:anchorId="5909052A" wp14:editId="4A1810D9">
            <wp:extent cx="3867271" cy="2175322"/>
            <wp:effectExtent l="0" t="0" r="0" b="0"/>
            <wp:docPr id="9" name="Picture 9" descr="E:\pictures lenses lab\20150403_16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ictures lenses lab\20150403_1651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67" cy="218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644C" w14:textId="77777777" w:rsidR="004202C6" w:rsidRDefault="004202C6" w:rsidP="004C073E">
      <w:pPr>
        <w:pStyle w:val="NormalWeb"/>
      </w:pPr>
      <w:r>
        <w:t>Mount the convex lens as shown:</w:t>
      </w:r>
    </w:p>
    <w:p w14:paraId="1BCC7FFE" w14:textId="77777777" w:rsidR="004202C6" w:rsidRDefault="004202C6" w:rsidP="004C073E">
      <w:pPr>
        <w:pStyle w:val="NormalWeb"/>
      </w:pPr>
      <w:r>
        <w:rPr>
          <w:noProof/>
        </w:rPr>
        <w:drawing>
          <wp:inline distT="0" distB="0" distL="0" distR="0" wp14:anchorId="184B3797" wp14:editId="18A05EC5">
            <wp:extent cx="2750308" cy="1547035"/>
            <wp:effectExtent l="0" t="0" r="0" b="0"/>
            <wp:docPr id="6" name="Picture 6" descr="C:\Users\amirf\AppData\Local\Microsoft\Windows\Temporary Internet Files\Content.Word\20150403_12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f\AppData\Local\Microsoft\Windows\Temporary Internet Files\Content.Word\20150403_1215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33" cy="154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F896" w14:textId="77777777" w:rsidR="004202C6" w:rsidRDefault="004202C6" w:rsidP="004C073E">
      <w:pPr>
        <w:pStyle w:val="NormalWeb"/>
      </w:pPr>
      <w:r>
        <w:t>Make sure that the measuring scale or tape is at 0 as shown in the picture</w:t>
      </w:r>
    </w:p>
    <w:p w14:paraId="168B46A5" w14:textId="77777777" w:rsidR="004202C6" w:rsidRDefault="004202C6" w:rsidP="004C073E">
      <w:pPr>
        <w:pStyle w:val="NormalWeb"/>
        <w:rPr>
          <w:u w:val="single"/>
        </w:rPr>
      </w:pPr>
      <w:r>
        <w:rPr>
          <w:noProof/>
        </w:rPr>
        <w:drawing>
          <wp:inline distT="0" distB="0" distL="0" distR="0" wp14:anchorId="5B6066E9" wp14:editId="1C58CD17">
            <wp:extent cx="3412980" cy="1919786"/>
            <wp:effectExtent l="0" t="0" r="0" b="4445"/>
            <wp:docPr id="7" name="Picture 7" descr="C:\Users\amirf\AppData\Local\Microsoft\Windows\Temporary Internet Files\Content.Word\20150403_12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f\AppData\Local\Microsoft\Windows\Temporary Internet Files\Content.Word\20150403_1217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34" cy="19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EB99" w14:textId="77777777" w:rsidR="00CF5119" w:rsidRPr="004202C6" w:rsidRDefault="004202C6" w:rsidP="004C073E">
      <w:pPr>
        <w:pStyle w:val="NormalWeb"/>
        <w:rPr>
          <w:u w:val="single"/>
        </w:rPr>
      </w:pPr>
      <w:r w:rsidRPr="004202C6">
        <w:rPr>
          <w:u w:val="single"/>
        </w:rPr>
        <w:t xml:space="preserve"> </w:t>
      </w:r>
    </w:p>
    <w:p w14:paraId="48584D9C" w14:textId="77777777" w:rsidR="004C073E" w:rsidRPr="004202C6" w:rsidRDefault="004C073E" w:rsidP="004C073E">
      <w:pPr>
        <w:pStyle w:val="NormalWeb"/>
        <w:rPr>
          <w:u w:val="single"/>
        </w:rPr>
      </w:pPr>
      <w:r w:rsidRPr="004202C6">
        <w:rPr>
          <w:u w:val="single"/>
        </w:rPr>
        <w:lastRenderedPageBreak/>
        <w:t>Data:</w:t>
      </w:r>
    </w:p>
    <w:tbl>
      <w:tblPr>
        <w:tblW w:w="821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346"/>
        <w:gridCol w:w="1578"/>
        <w:gridCol w:w="1892"/>
        <w:gridCol w:w="1578"/>
        <w:gridCol w:w="1825"/>
      </w:tblGrid>
      <w:tr w:rsidR="004C073E" w14:paraId="32CCEA41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62B6A" w14:textId="77777777" w:rsidR="004C073E" w:rsidRDefault="004C073E">
            <w:r>
              <w:t>Object Distance (c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DC883B" w14:textId="240FDDB7" w:rsidR="004C073E" w:rsidRDefault="0005157D">
            <w:r>
              <w:t>f</w:t>
            </w:r>
            <w:r w:rsidR="004C073E">
              <w:t xml:space="preserve"> = 10 cm, </w:t>
            </w:r>
          </w:p>
          <w:p w14:paraId="726309AF" w14:textId="77777777"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77F00" w14:textId="77777777" w:rsidR="004C073E" w:rsidRDefault="004C073E">
            <w:r>
              <w:t xml:space="preserve">f = 15 cm, </w:t>
            </w:r>
          </w:p>
          <w:p w14:paraId="6F5009B9" w14:textId="77777777"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91FF88" w14:textId="77777777" w:rsidR="004C073E" w:rsidRDefault="004C073E">
            <w:r>
              <w:t xml:space="preserve">f = 20 cm, </w:t>
            </w:r>
          </w:p>
          <w:p w14:paraId="3804F207" w14:textId="77777777" w:rsidR="004C073E" w:rsidRDefault="004C073E">
            <w:pPr>
              <w:pStyle w:val="NormalWeb"/>
            </w:pPr>
            <w:r>
              <w:t xml:space="preserve">Real image YES/NO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5C67E" w14:textId="77777777" w:rsidR="00137781" w:rsidRDefault="004C073E">
            <w:r>
              <w:t xml:space="preserve">f = 30 cm, </w:t>
            </w:r>
          </w:p>
          <w:p w14:paraId="2E5CA259" w14:textId="77777777" w:rsidR="004C073E" w:rsidRDefault="00137781">
            <w:pPr>
              <w:pStyle w:val="NormalWeb"/>
            </w:pPr>
            <w:r>
              <w:t>Real image YES/NO</w:t>
            </w:r>
          </w:p>
        </w:tc>
      </w:tr>
      <w:tr w:rsidR="004C073E" w14:paraId="45C314B0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4382BF" w14:textId="77777777" w:rsidR="004C073E" w:rsidRDefault="004C073E">
            <w:r>
              <w:t>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FBD000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675827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DCD4D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A9C3A4" w14:textId="77777777" w:rsidR="004C073E" w:rsidRDefault="004C073E">
            <w:r>
              <w:t>-</w:t>
            </w:r>
          </w:p>
        </w:tc>
      </w:tr>
      <w:tr w:rsidR="004C073E" w14:paraId="26C542E3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D80EC" w14:textId="77777777" w:rsidR="004C073E" w:rsidRDefault="004C073E">
            <w:r>
              <w:t>1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47DE8A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3110D2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F4D71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2AA9E9" w14:textId="77777777" w:rsidR="004C073E" w:rsidRDefault="004C073E">
            <w:r>
              <w:t>-</w:t>
            </w:r>
          </w:p>
        </w:tc>
      </w:tr>
      <w:tr w:rsidR="004C073E" w14:paraId="00B50989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A3BFE0" w14:textId="77777777" w:rsidR="004C073E" w:rsidRDefault="004C073E">
            <w:r>
              <w:t>1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04E42B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21FC2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794305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D063D" w14:textId="77777777" w:rsidR="004C073E" w:rsidRDefault="004C073E">
            <w:r>
              <w:t>-</w:t>
            </w:r>
          </w:p>
        </w:tc>
      </w:tr>
      <w:tr w:rsidR="004C073E" w14:paraId="1C96FC39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3B892A" w14:textId="77777777" w:rsidR="004C073E" w:rsidRDefault="004C073E">
            <w:r>
              <w:t>2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9D32B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F705CB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A6092D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BAC150" w14:textId="77777777" w:rsidR="004C073E" w:rsidRDefault="004C073E">
            <w:r>
              <w:t>-</w:t>
            </w:r>
          </w:p>
        </w:tc>
      </w:tr>
      <w:tr w:rsidR="004C073E" w14:paraId="45BEDAF3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56C83C" w14:textId="77777777" w:rsidR="004C073E" w:rsidRDefault="004C073E">
            <w:r>
              <w:t>2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C821D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283D9F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D0C13F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92687B" w14:textId="77777777" w:rsidR="004C073E" w:rsidRDefault="004C073E">
            <w:r>
              <w:t>-</w:t>
            </w:r>
          </w:p>
        </w:tc>
      </w:tr>
      <w:tr w:rsidR="004C073E" w14:paraId="46741D2D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272D2" w14:textId="77777777" w:rsidR="004C073E" w:rsidRDefault="004C073E">
            <w:r>
              <w:t>3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5BCB44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1B58A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EE2DB4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5BF934" w14:textId="77777777" w:rsidR="004C073E" w:rsidRDefault="004C073E">
            <w:r>
              <w:t>-</w:t>
            </w:r>
          </w:p>
        </w:tc>
      </w:tr>
      <w:tr w:rsidR="004C073E" w14:paraId="6545128E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026A7" w14:textId="77777777" w:rsidR="004C073E" w:rsidRDefault="004C073E">
            <w:r>
              <w:t>3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27D6AC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33DA7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412036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7D8ADD" w14:textId="77777777" w:rsidR="004C073E" w:rsidRDefault="004C073E">
            <w:r>
              <w:t>-</w:t>
            </w:r>
          </w:p>
        </w:tc>
      </w:tr>
      <w:tr w:rsidR="004C073E" w14:paraId="26832FAA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5BC5C" w14:textId="77777777" w:rsidR="004C073E" w:rsidRDefault="004C073E">
            <w:r>
              <w:t>4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77E90A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3419C0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CC8AA1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F1EF3" w14:textId="77777777" w:rsidR="004C073E" w:rsidRDefault="004C073E">
            <w:r>
              <w:t>-</w:t>
            </w:r>
          </w:p>
        </w:tc>
      </w:tr>
      <w:tr w:rsidR="004C073E" w14:paraId="5E70109B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84901" w14:textId="77777777" w:rsidR="004C073E" w:rsidRDefault="004377C7">
            <w:r>
              <w:t>5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56056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DAD31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A047E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AB51DC" w14:textId="77777777" w:rsidR="004C073E" w:rsidRDefault="004C073E">
            <w:r>
              <w:t>-</w:t>
            </w:r>
          </w:p>
        </w:tc>
      </w:tr>
      <w:tr w:rsidR="004C073E" w14:paraId="6D283A4A" w14:textId="77777777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39E02E" w14:textId="77777777" w:rsidR="004C073E" w:rsidRDefault="004377C7">
            <w:r>
              <w:t>6</w:t>
            </w:r>
            <w:r w:rsidR="004C073E">
              <w:t>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59FE55" w14:textId="77777777"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7ED081" w14:textId="77777777"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11C598" w14:textId="77777777"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D6452A" w14:textId="77777777" w:rsidR="004C073E" w:rsidRDefault="004C073E">
            <w:r>
              <w:t>-</w:t>
            </w:r>
          </w:p>
        </w:tc>
      </w:tr>
    </w:tbl>
    <w:p w14:paraId="3B512783" w14:textId="77777777" w:rsidR="0003139A" w:rsidRPr="0075069D" w:rsidRDefault="0003139A" w:rsidP="0003139A">
      <w:pPr>
        <w:pStyle w:val="NormalWeb"/>
        <w:rPr>
          <w:u w:val="single"/>
        </w:rPr>
      </w:pPr>
      <w:r w:rsidRPr="0075069D">
        <w:rPr>
          <w:u w:val="single"/>
        </w:rPr>
        <w:t xml:space="preserve">Results (summarized):  </w:t>
      </w:r>
    </w:p>
    <w:p w14:paraId="3365A588" w14:textId="77777777" w:rsidR="00DF2928" w:rsidRDefault="00DF2928" w:rsidP="004C073E">
      <w:pPr>
        <w:pStyle w:val="NormalWeb"/>
      </w:pPr>
      <w:r>
        <w:br/>
      </w:r>
    </w:p>
    <w:p w14:paraId="5D8C1D2F" w14:textId="77777777" w:rsidR="004C073E" w:rsidRDefault="00DF2928" w:rsidP="004C073E">
      <w:pPr>
        <w:pStyle w:val="NormalWeb"/>
      </w:pPr>
      <w:r>
        <w:br w:type="page"/>
      </w:r>
      <w:r w:rsidR="004C073E" w:rsidRPr="002065BA">
        <w:rPr>
          <w:b/>
        </w:rPr>
        <w:lastRenderedPageBreak/>
        <w:t>C. Purpose:</w:t>
      </w:r>
      <w:r w:rsidR="004C073E">
        <w:t xml:space="preserve"> To investigate the magnifications of real images formed by a convex lens and determine the focal length.</w:t>
      </w:r>
    </w:p>
    <w:p w14:paraId="6348788D" w14:textId="77777777" w:rsidR="004C073E" w:rsidRDefault="004C073E" w:rsidP="004C073E">
      <w:pPr>
        <w:pStyle w:val="NormalWeb"/>
      </w:pPr>
      <w:r w:rsidRPr="002065BA">
        <w:rPr>
          <w:u w:val="single"/>
        </w:rPr>
        <w:t>Apparatus:</w:t>
      </w:r>
      <w:r>
        <w:t xml:space="preserve"> Convex lenses (f = 20 cm), optical bench &amp; accessories, and foot ruler.</w:t>
      </w:r>
    </w:p>
    <w:p w14:paraId="6E45A950" w14:textId="77777777" w:rsidR="004C073E" w:rsidRDefault="004C073E" w:rsidP="004C073E">
      <w:pPr>
        <w:pStyle w:val="NormalWeb"/>
      </w:pPr>
      <w:r w:rsidRPr="002065BA">
        <w:rPr>
          <w:u w:val="single"/>
        </w:rPr>
        <w:t>Procedure:</w:t>
      </w:r>
      <w:r>
        <w:t xml:space="preserve"> Measure the object size. Place the 20-cm lens in the lens holder and set up the lens holder at 30 cm from the object. 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FC3FA1">
        <w:t xml:space="preserve">Repeat your measurements for object distances 35 cm, 40 cm, 45 cm, 50 cm, 55 cm, and 60 cm. </w:t>
      </w:r>
    </w:p>
    <w:p w14:paraId="017D5814" w14:textId="77777777" w:rsidR="00A1212C" w:rsidRDefault="00A1212C" w:rsidP="00A1212C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4"/>
        <w:gridCol w:w="1582"/>
        <w:gridCol w:w="1318"/>
        <w:gridCol w:w="1135"/>
        <w:gridCol w:w="1510"/>
        <w:gridCol w:w="1525"/>
      </w:tblGrid>
      <w:tr w:rsidR="00A1212C" w14:paraId="416DD30E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A8AE0A" w14:textId="77777777" w:rsidR="00A1212C" w:rsidRPr="0028433B" w:rsidRDefault="00A1212C" w:rsidP="001327FB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98702" w14:textId="77777777" w:rsidR="00A1212C" w:rsidRPr="0028433B" w:rsidRDefault="00A1212C" w:rsidP="001327FB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D20B5" w14:textId="585B00E6" w:rsidR="00A1212C" w:rsidRPr="0028433B" w:rsidRDefault="00A1212C" w:rsidP="001327FB">
            <w:pPr>
              <w:jc w:val="center"/>
            </w:pPr>
            <w:r>
              <w:t xml:space="preserve">Image Size, </w:t>
            </w:r>
            <w:r w:rsidR="0005157D">
              <w:t>S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4C9673" w14:textId="77777777" w:rsidR="00A1212C" w:rsidRDefault="00A1212C" w:rsidP="001327FB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47352" w14:textId="2157EE69" w:rsidR="00A1212C" w:rsidRDefault="00A1212C" w:rsidP="001327FB">
            <w:r>
              <w:t xml:space="preserve">Magnification, |m| = </w:t>
            </w:r>
            <w:r w:rsidR="0005157D">
              <w:t>S</w:t>
            </w:r>
            <w:r>
              <w:rPr>
                <w:vertAlign w:val="subscript"/>
              </w:rPr>
              <w:t>i</w:t>
            </w:r>
            <w:r>
              <w:t xml:space="preserve"> /</w:t>
            </w:r>
            <w:r w:rsidR="0005157D">
              <w:t>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38FDCF" w14:textId="77777777" w:rsidR="00A1212C" w:rsidRDefault="00A1212C" w:rsidP="001327FB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A1212C" w14:paraId="51AFD7CB" w14:textId="77777777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46864C" w14:textId="77777777" w:rsidR="00A1212C" w:rsidRDefault="00A1212C" w:rsidP="00E56CC9">
            <w:pPr>
              <w:jc w:val="center"/>
            </w:pPr>
            <w:r>
              <w:t>3</w:t>
            </w:r>
            <w:r w:rsidR="00E56CC9">
              <w:t>0</w:t>
            </w:r>
            <w:r>
              <w:t xml:space="preserve">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9ACCA8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AA019B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C501A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9E983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300800" w14:textId="77777777" w:rsidR="00A1212C" w:rsidRDefault="00A1212C" w:rsidP="001327FB">
            <w:r>
              <w:t> </w:t>
            </w:r>
          </w:p>
        </w:tc>
      </w:tr>
      <w:tr w:rsidR="00E56CC9" w14:paraId="0DA03763" w14:textId="77777777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F660E2" w14:textId="77777777" w:rsidR="00E56CC9" w:rsidRDefault="00E56CC9" w:rsidP="001327FB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EFABA6" w14:textId="77777777" w:rsidR="00E56CC9" w:rsidRDefault="00E56CC9" w:rsidP="001327FB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98C835" w14:textId="77777777" w:rsidR="00E56CC9" w:rsidRDefault="00E56CC9" w:rsidP="001327FB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458F57" w14:textId="77777777"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98E0A3" w14:textId="77777777"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E9392" w14:textId="77777777" w:rsidR="00E56CC9" w:rsidRDefault="00E56CC9" w:rsidP="001327FB"/>
        </w:tc>
      </w:tr>
      <w:tr w:rsidR="00A1212C" w14:paraId="029A40CC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79814B" w14:textId="77777777" w:rsidR="00A1212C" w:rsidRDefault="00A1212C" w:rsidP="001327FB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1FA28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C69730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A2F14A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F9074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25938B" w14:textId="77777777" w:rsidR="00A1212C" w:rsidRDefault="00A1212C" w:rsidP="001327FB">
            <w:r>
              <w:t> </w:t>
            </w:r>
          </w:p>
        </w:tc>
      </w:tr>
      <w:tr w:rsidR="00A1212C" w14:paraId="12451CD2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B48AFA" w14:textId="77777777" w:rsidR="00A1212C" w:rsidRDefault="00A1212C" w:rsidP="001327FB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493DC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E90CDA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EEE4C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28B10C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1D1896" w14:textId="77777777" w:rsidR="00A1212C" w:rsidRDefault="00A1212C" w:rsidP="001327FB">
            <w:r>
              <w:t> </w:t>
            </w:r>
          </w:p>
        </w:tc>
      </w:tr>
      <w:tr w:rsidR="00A1212C" w14:paraId="69FCF57B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6F4E1A" w14:textId="77777777" w:rsidR="00A1212C" w:rsidRDefault="00A1212C" w:rsidP="001327FB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13FC8F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CCCDDF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2B3BD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61754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A9B7CC" w14:textId="77777777" w:rsidR="00A1212C" w:rsidRDefault="00A1212C" w:rsidP="001327FB">
            <w:r>
              <w:t> </w:t>
            </w:r>
          </w:p>
        </w:tc>
      </w:tr>
      <w:tr w:rsidR="00A1212C" w14:paraId="5D55276C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270DD" w14:textId="77777777" w:rsidR="00A1212C" w:rsidRDefault="00A1212C" w:rsidP="001327FB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908774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A95DAF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7BD5AC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0EBD2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23A3F0" w14:textId="77777777" w:rsidR="00A1212C" w:rsidRDefault="00A1212C" w:rsidP="001327FB">
            <w:r>
              <w:t> </w:t>
            </w:r>
          </w:p>
        </w:tc>
      </w:tr>
      <w:tr w:rsidR="00A1212C" w14:paraId="69436C15" w14:textId="77777777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63007" w14:textId="77777777" w:rsidR="00A1212C" w:rsidRDefault="00A1212C" w:rsidP="001327FB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FD5590" w14:textId="77777777"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C820B2" w14:textId="77777777"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9B2D07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1B205C" w14:textId="77777777"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B559D1" w14:textId="77777777" w:rsidR="00A1212C" w:rsidRDefault="00A1212C" w:rsidP="001327FB">
            <w:r>
              <w:t> </w:t>
            </w:r>
          </w:p>
        </w:tc>
      </w:tr>
    </w:tbl>
    <w:p w14:paraId="5A965491" w14:textId="77777777" w:rsidR="001327FB" w:rsidRDefault="00820809" w:rsidP="004C073E">
      <w:pPr>
        <w:pStyle w:val="NormalWeb"/>
      </w:pPr>
      <w:r>
        <w:t>Draw a ray diagram and show the formation of image for any one of the above cases.</w:t>
      </w:r>
      <w:r w:rsidR="00A1212C">
        <w:br/>
      </w:r>
    </w:p>
    <w:p w14:paraId="543730F1" w14:textId="77777777" w:rsidR="001327FB" w:rsidRDefault="001327FB">
      <w:r>
        <w:br w:type="page"/>
      </w:r>
    </w:p>
    <w:p w14:paraId="645D6776" w14:textId="77777777" w:rsidR="004C073E" w:rsidRDefault="004C073E" w:rsidP="004C073E">
      <w:pPr>
        <w:pStyle w:val="NormalWeb"/>
      </w:pPr>
      <w:r w:rsidRPr="002065BA">
        <w:rPr>
          <w:b/>
        </w:rPr>
        <w:lastRenderedPageBreak/>
        <w:t>D. Purpose:</w:t>
      </w:r>
      <w:r>
        <w:t xml:space="preserve"> To investigate the magnifications of real images formed by a concave mirror and determine the focal length.</w:t>
      </w:r>
    </w:p>
    <w:p w14:paraId="6E5718DE" w14:textId="77777777" w:rsidR="004C073E" w:rsidRDefault="004C073E" w:rsidP="004C073E">
      <w:pPr>
        <w:pStyle w:val="NormalWeb"/>
      </w:pPr>
      <w:r w:rsidRPr="00484708">
        <w:rPr>
          <w:u w:val="single"/>
        </w:rPr>
        <w:t>Apparatus:</w:t>
      </w:r>
      <w:r>
        <w:t xml:space="preserve"> Concave mirror, optical bench &amp; accessories, </w:t>
      </w:r>
      <w:r w:rsidR="00DF2928">
        <w:t xml:space="preserve">opaque screen, </w:t>
      </w:r>
      <w:r>
        <w:t>and foot ruler.</w:t>
      </w:r>
    </w:p>
    <w:p w14:paraId="1E61F848" w14:textId="438FD8C4" w:rsidR="00484708" w:rsidRDefault="004C073E" w:rsidP="00A1212C">
      <w:pPr>
        <w:pStyle w:val="NormalWeb"/>
      </w:pPr>
      <w:r w:rsidRPr="00484708">
        <w:rPr>
          <w:u w:val="single"/>
        </w:rPr>
        <w:t>Procedure:</w:t>
      </w:r>
      <w:r>
        <w:t xml:space="preserve"> Measure the object size. Place the concave mirror in the mirror holder and set up the holder at 35 cm from the object. </w:t>
      </w:r>
      <w:r w:rsidR="00DD5790">
        <w:t>(</w:t>
      </w:r>
      <w:r w:rsidR="0099599B">
        <w:t>You can move the measuring tape and measure the distance as shown);</w:t>
      </w:r>
    </w:p>
    <w:p w14:paraId="2F7EB0E8" w14:textId="77777777" w:rsidR="0099599B" w:rsidRDefault="0099599B" w:rsidP="00A1212C">
      <w:pPr>
        <w:pStyle w:val="NormalWeb"/>
      </w:pPr>
      <w:r>
        <w:rPr>
          <w:noProof/>
        </w:rPr>
        <w:drawing>
          <wp:inline distT="0" distB="0" distL="0" distR="0" wp14:anchorId="15C0BA08" wp14:editId="1DAD941C">
            <wp:extent cx="2574941" cy="1448392"/>
            <wp:effectExtent l="0" t="0" r="0" b="0"/>
            <wp:docPr id="16" name="Picture 16" descr="E:\pictures lenses lab\20150403_12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ictures lenses lab\20150403_1230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90" cy="1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8A73" w14:textId="77777777" w:rsidR="00484708" w:rsidRDefault="00C36034" w:rsidP="00A1212C">
      <w:pPr>
        <w:pStyle w:val="NormalWeb"/>
      </w:pPr>
      <w:r>
        <w:t xml:space="preserve">Replace the translucent screen with an opaque screen and place it between the object and mirror. </w:t>
      </w:r>
      <w:r w:rsidR="004C073E">
        <w:t xml:space="preserve">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A1212C">
        <w:t xml:space="preserve">Repeat your measurements for object distances 35 cm, 40 cm, 45 cm, 50 cm, 55 cm, and 60 cm. </w:t>
      </w:r>
    </w:p>
    <w:p w14:paraId="2EAD3346" w14:textId="77777777" w:rsidR="0099599B" w:rsidRDefault="0099599B" w:rsidP="00A1212C">
      <w:pPr>
        <w:pStyle w:val="NormalWeb"/>
      </w:pPr>
      <w:r>
        <w:rPr>
          <w:noProof/>
        </w:rPr>
        <w:drawing>
          <wp:inline distT="0" distB="0" distL="0" distR="0" wp14:anchorId="2717A96D" wp14:editId="51CB775D">
            <wp:extent cx="3132770" cy="1762169"/>
            <wp:effectExtent l="0" t="0" r="0" b="0"/>
            <wp:docPr id="15" name="Picture 15" descr="E:\pictures lenses lab\20150403_12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pictures lenses lab\20150403_124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09" cy="17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C192" w14:textId="77777777" w:rsidR="00484708" w:rsidRDefault="00484708" w:rsidP="00A1212C">
      <w:pPr>
        <w:pStyle w:val="NormalWeb"/>
      </w:pPr>
      <w:r>
        <w:t>You will have to bend the mirror to obtain an image:</w:t>
      </w:r>
    </w:p>
    <w:p w14:paraId="76D2E044" w14:textId="77777777" w:rsidR="00484708" w:rsidRDefault="00484708" w:rsidP="00A1212C">
      <w:pPr>
        <w:pStyle w:val="NormalWeb"/>
      </w:pPr>
      <w:r>
        <w:rPr>
          <w:noProof/>
        </w:rPr>
        <w:drawing>
          <wp:inline distT="0" distB="0" distL="0" distR="0" wp14:anchorId="05AF108B" wp14:editId="281A4B3C">
            <wp:extent cx="2908863" cy="1636221"/>
            <wp:effectExtent l="0" t="0" r="6350" b="2540"/>
            <wp:docPr id="12" name="Picture 12" descr="E:\pictures lenses lab\20150403_12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ictures lenses lab\20150403_12402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772" cy="164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95EE" w14:textId="77777777" w:rsidR="00820809" w:rsidRDefault="00820809" w:rsidP="00820809">
      <w:pPr>
        <w:pStyle w:val="NormalWeb"/>
      </w:pPr>
      <w:r w:rsidRPr="00484708">
        <w:rPr>
          <w:u w:val="single"/>
        </w:rPr>
        <w:lastRenderedPageBreak/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4"/>
        <w:gridCol w:w="1582"/>
        <w:gridCol w:w="1318"/>
        <w:gridCol w:w="1135"/>
        <w:gridCol w:w="1510"/>
        <w:gridCol w:w="1525"/>
      </w:tblGrid>
      <w:tr w:rsidR="00820809" w14:paraId="07131956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6E7D6F" w14:textId="77777777" w:rsidR="00820809" w:rsidRPr="0028433B" w:rsidRDefault="00820809" w:rsidP="00820809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F1172" w14:textId="77777777" w:rsidR="00820809" w:rsidRPr="0028433B" w:rsidRDefault="00820809" w:rsidP="00820809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D21A6" w14:textId="77777777" w:rsidR="00820809" w:rsidRPr="0028433B" w:rsidRDefault="00820809" w:rsidP="00820809">
            <w:pPr>
              <w:jc w:val="center"/>
            </w:pPr>
            <w:r>
              <w:t>Image Size, s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60B1F9" w14:textId="77777777" w:rsidR="00820809" w:rsidRDefault="00820809" w:rsidP="00820809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988109" w14:textId="77777777" w:rsidR="00820809" w:rsidRDefault="00820809" w:rsidP="00820809">
            <w:r>
              <w:t>Magnification, |m| = s</w:t>
            </w:r>
            <w:r>
              <w:rPr>
                <w:vertAlign w:val="subscript"/>
              </w:rPr>
              <w:t>i</w:t>
            </w:r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B1F79" w14:textId="77777777" w:rsidR="00820809" w:rsidRDefault="00820809" w:rsidP="00820809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820809" w14:paraId="4ACBB8D6" w14:textId="77777777" w:rsidTr="00820809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BFAA73" w14:textId="77777777" w:rsidR="00820809" w:rsidRDefault="00820809" w:rsidP="00820809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FAA5B8" w14:textId="77777777" w:rsidR="00820809" w:rsidRDefault="00820809" w:rsidP="00820809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B43034" w14:textId="77777777" w:rsidR="00820809" w:rsidRDefault="00820809" w:rsidP="00820809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AA19C1" w14:textId="77777777"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AB2F1" w14:textId="77777777"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9F9960" w14:textId="77777777" w:rsidR="00820809" w:rsidRDefault="00820809" w:rsidP="00820809"/>
        </w:tc>
      </w:tr>
      <w:tr w:rsidR="00820809" w14:paraId="348B97F3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7ED618" w14:textId="77777777" w:rsidR="00820809" w:rsidRDefault="00820809" w:rsidP="00820809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7FCDC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DC48DB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3D798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D2BA7B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48FFD6" w14:textId="77777777" w:rsidR="00820809" w:rsidRDefault="00820809" w:rsidP="00820809">
            <w:r>
              <w:t> </w:t>
            </w:r>
          </w:p>
        </w:tc>
      </w:tr>
      <w:tr w:rsidR="00820809" w14:paraId="0A47D5F9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510BA2" w14:textId="77777777" w:rsidR="00820809" w:rsidRDefault="00820809" w:rsidP="00820809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83532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D95DC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AD277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790C41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7E3B8" w14:textId="77777777" w:rsidR="00820809" w:rsidRDefault="00820809" w:rsidP="00820809">
            <w:r>
              <w:t> </w:t>
            </w:r>
          </w:p>
        </w:tc>
      </w:tr>
      <w:tr w:rsidR="00820809" w14:paraId="1698CE44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E879EB" w14:textId="77777777" w:rsidR="00820809" w:rsidRDefault="00820809" w:rsidP="00820809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99D248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2510EA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06B0A8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3FA18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E3520" w14:textId="77777777" w:rsidR="00820809" w:rsidRDefault="00820809" w:rsidP="00820809">
            <w:r>
              <w:t> </w:t>
            </w:r>
          </w:p>
        </w:tc>
      </w:tr>
      <w:tr w:rsidR="00820809" w14:paraId="06972EB1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2DBEAC" w14:textId="77777777" w:rsidR="00820809" w:rsidRDefault="00820809" w:rsidP="00820809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F8C0A0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028295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585A67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911E2C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3F6875" w14:textId="77777777" w:rsidR="00820809" w:rsidRDefault="00820809" w:rsidP="00820809">
            <w:r>
              <w:t> </w:t>
            </w:r>
          </w:p>
        </w:tc>
      </w:tr>
      <w:tr w:rsidR="00820809" w14:paraId="5695D388" w14:textId="77777777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E6FC23" w14:textId="77777777" w:rsidR="00820809" w:rsidRDefault="00820809" w:rsidP="00820809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63C1A0" w14:textId="77777777"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7FB27" w14:textId="77777777"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3AF3D1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A85AEF" w14:textId="77777777"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B58401" w14:textId="77777777" w:rsidR="00820809" w:rsidRDefault="00820809" w:rsidP="00820809">
            <w:r>
              <w:t> </w:t>
            </w:r>
          </w:p>
        </w:tc>
      </w:tr>
    </w:tbl>
    <w:p w14:paraId="4CE0F8F3" w14:textId="01A54F24" w:rsidR="001327FB" w:rsidRDefault="00820809">
      <w:r>
        <w:br/>
        <w:t xml:space="preserve">Draw a ray diagram </w:t>
      </w:r>
      <w:r w:rsidR="00D9343D">
        <w:t xml:space="preserve">(Help: </w:t>
      </w:r>
      <w:hyperlink r:id="rId27" w:history="1">
        <w:r w:rsidR="00D9343D" w:rsidRPr="00D9343D">
          <w:rPr>
            <w:rStyle w:val="Hyperlink"/>
          </w:rPr>
          <w:t>concave mirror</w:t>
        </w:r>
      </w:hyperlink>
      <w:r w:rsidR="00D9343D">
        <w:t xml:space="preserve">) </w:t>
      </w:r>
      <w:r>
        <w:t>and show the formation of image for any one of the above cases.</w:t>
      </w:r>
      <w:r>
        <w:br/>
      </w:r>
    </w:p>
    <w:p w14:paraId="3DD9B779" w14:textId="435EA8F3" w:rsidR="0062186E" w:rsidRDefault="0062186E"/>
    <w:p w14:paraId="21845436" w14:textId="4B14FFCD" w:rsidR="0062186E" w:rsidRPr="0062186E" w:rsidRDefault="0062186E">
      <w:pPr>
        <w:rPr>
          <w:b/>
        </w:rPr>
      </w:pPr>
      <w:r>
        <w:rPr>
          <w:b/>
        </w:rPr>
        <w:t>E.</w:t>
      </w:r>
      <w:bookmarkStart w:id="0" w:name="_GoBack"/>
      <w:bookmarkEnd w:id="0"/>
      <w:r w:rsidRPr="0062186E">
        <w:rPr>
          <w:b/>
        </w:rPr>
        <w:t xml:space="preserve"> Conclusion</w:t>
      </w:r>
    </w:p>
    <w:sectPr w:rsidR="0062186E" w:rsidRPr="0062186E" w:rsidSect="00DA087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B0698" w14:textId="77777777" w:rsidR="00A34285" w:rsidRDefault="00A34285" w:rsidP="008D66BD">
      <w:r>
        <w:separator/>
      </w:r>
    </w:p>
  </w:endnote>
  <w:endnote w:type="continuationSeparator" w:id="0">
    <w:p w14:paraId="633BF780" w14:textId="77777777" w:rsidR="00A34285" w:rsidRDefault="00A34285" w:rsidP="008D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D542" w14:textId="77777777" w:rsidR="00A34285" w:rsidRDefault="00A34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326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64BACD" w14:textId="6B64ABDA" w:rsidR="00A34285" w:rsidRDefault="003736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86E">
          <w:rPr>
            <w:noProof/>
          </w:rPr>
          <w:t>10</w:t>
        </w:r>
        <w:r>
          <w:rPr>
            <w:noProof/>
          </w:rPr>
          <w:fldChar w:fldCharType="end"/>
        </w:r>
        <w:r w:rsidR="00A34285">
          <w:t xml:space="preserve"> | </w:t>
        </w:r>
        <w:r w:rsidR="00A34285">
          <w:rPr>
            <w:color w:val="7F7F7F" w:themeColor="background1" w:themeShade="7F"/>
            <w:spacing w:val="60"/>
          </w:rPr>
          <w:t>Page</w:t>
        </w:r>
      </w:p>
    </w:sdtContent>
  </w:sdt>
  <w:p w14:paraId="1A5F0884" w14:textId="77777777" w:rsidR="00A34285" w:rsidRDefault="00A34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061E" w14:textId="77777777" w:rsidR="00A34285" w:rsidRDefault="00A34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A25F1" w14:textId="77777777" w:rsidR="00A34285" w:rsidRDefault="00A34285" w:rsidP="008D66BD">
      <w:r>
        <w:separator/>
      </w:r>
    </w:p>
  </w:footnote>
  <w:footnote w:type="continuationSeparator" w:id="0">
    <w:p w14:paraId="1D7572E7" w14:textId="77777777" w:rsidR="00A34285" w:rsidRDefault="00A34285" w:rsidP="008D6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214D9" w14:textId="77777777" w:rsidR="00A34285" w:rsidRDefault="00A34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D49C" w14:textId="77777777" w:rsidR="00A34285" w:rsidRDefault="00A342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AA41" w14:textId="77777777" w:rsidR="00A34285" w:rsidRDefault="00A34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D4"/>
    <w:rsid w:val="0002029E"/>
    <w:rsid w:val="0003139A"/>
    <w:rsid w:val="0005157D"/>
    <w:rsid w:val="00070E3A"/>
    <w:rsid w:val="000A1AFE"/>
    <w:rsid w:val="00105DCC"/>
    <w:rsid w:val="001327FB"/>
    <w:rsid w:val="00137781"/>
    <w:rsid w:val="001766DC"/>
    <w:rsid w:val="00185E27"/>
    <w:rsid w:val="002065BA"/>
    <w:rsid w:val="0028433B"/>
    <w:rsid w:val="0028448F"/>
    <w:rsid w:val="002D4AAC"/>
    <w:rsid w:val="00323CE8"/>
    <w:rsid w:val="003736BF"/>
    <w:rsid w:val="00376849"/>
    <w:rsid w:val="003B2694"/>
    <w:rsid w:val="004202C6"/>
    <w:rsid w:val="004377C7"/>
    <w:rsid w:val="00476808"/>
    <w:rsid w:val="00484708"/>
    <w:rsid w:val="004B42C7"/>
    <w:rsid w:val="004C073E"/>
    <w:rsid w:val="00516152"/>
    <w:rsid w:val="00606666"/>
    <w:rsid w:val="00612ABA"/>
    <w:rsid w:val="0062186E"/>
    <w:rsid w:val="0067363C"/>
    <w:rsid w:val="007361BB"/>
    <w:rsid w:val="0075069D"/>
    <w:rsid w:val="007919ED"/>
    <w:rsid w:val="0081745A"/>
    <w:rsid w:val="00820809"/>
    <w:rsid w:val="008D66BD"/>
    <w:rsid w:val="009560A4"/>
    <w:rsid w:val="00977238"/>
    <w:rsid w:val="0099599B"/>
    <w:rsid w:val="009A5856"/>
    <w:rsid w:val="009C26E4"/>
    <w:rsid w:val="009E1227"/>
    <w:rsid w:val="00A1212C"/>
    <w:rsid w:val="00A12178"/>
    <w:rsid w:val="00A34285"/>
    <w:rsid w:val="00AB521A"/>
    <w:rsid w:val="00B040EA"/>
    <w:rsid w:val="00BD5F82"/>
    <w:rsid w:val="00BF5E33"/>
    <w:rsid w:val="00C2764D"/>
    <w:rsid w:val="00C33248"/>
    <w:rsid w:val="00C36034"/>
    <w:rsid w:val="00C56A8B"/>
    <w:rsid w:val="00C609D4"/>
    <w:rsid w:val="00C62161"/>
    <w:rsid w:val="00CF5119"/>
    <w:rsid w:val="00D9343D"/>
    <w:rsid w:val="00DA0873"/>
    <w:rsid w:val="00DD5298"/>
    <w:rsid w:val="00DD5790"/>
    <w:rsid w:val="00DF05D6"/>
    <w:rsid w:val="00DF2928"/>
    <w:rsid w:val="00E56CC9"/>
    <w:rsid w:val="00E60C6E"/>
    <w:rsid w:val="00E73223"/>
    <w:rsid w:val="00F50D50"/>
    <w:rsid w:val="00F55094"/>
    <w:rsid w:val="00FC3FA1"/>
    <w:rsid w:val="00FD713F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BB313BE"/>
  <w15:docId w15:val="{817FEF08-14EF-4470-992C-FAAD851B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16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hyperlink" Target="https://www.youtube.com/watch?app=desktop&amp;v=c6mLLaqLdvg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://www.physicsclassroom.com/class/refrn/Lesson-5/Diverging-Lenses-Ray-Diagrams" TargetMode="External"/><Relationship Id="rId20" Type="http://schemas.openxmlformats.org/officeDocument/2006/relationships/image" Target="media/image8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://www.physicsclassroom.com/class/refrn/Lesson-5/Converging-Lenses-Ray-Diagrams" TargetMode="External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hyperlink" Target="http://www.physicsclassroom.com/class/refln/Lesson-3/Ray-Diagrams-Concave-Mirror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30C6-A26A-4DDC-879C-BA7D38AE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6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herical mirrors and lenses                        Name:______________________</vt:lpstr>
    </vt:vector>
  </TitlesOfParts>
  <Company>Winthrop University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erical mirrors and lenses                        Name:______________________</dc:title>
  <dc:creator>mahesp</dc:creator>
  <cp:lastModifiedBy>Amir, Fatima Zohra</cp:lastModifiedBy>
  <cp:revision>2</cp:revision>
  <cp:lastPrinted>2015-04-03T21:35:00Z</cp:lastPrinted>
  <dcterms:created xsi:type="dcterms:W3CDTF">2023-03-31T22:01:00Z</dcterms:created>
  <dcterms:modified xsi:type="dcterms:W3CDTF">2023-03-31T22:01:00Z</dcterms:modified>
</cp:coreProperties>
</file>